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09" w:rsidRPr="007F3532" w:rsidRDefault="00050070" w:rsidP="00A706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3532">
        <w:rPr>
          <w:rFonts w:ascii="Times New Roman" w:hAnsi="Times New Roman" w:cs="Times New Roman"/>
          <w:sz w:val="24"/>
          <w:szCs w:val="24"/>
        </w:rPr>
        <w:t>Рабочая группа</w:t>
      </w:r>
    </w:p>
    <w:p w:rsidR="00050070" w:rsidRPr="007F3532" w:rsidRDefault="00050070" w:rsidP="00A706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3532">
        <w:rPr>
          <w:rFonts w:ascii="Times New Roman" w:hAnsi="Times New Roman" w:cs="Times New Roman"/>
          <w:sz w:val="24"/>
          <w:szCs w:val="24"/>
        </w:rPr>
        <w:t xml:space="preserve">по разработке проекта </w:t>
      </w:r>
      <w:r w:rsidR="00891809" w:rsidRPr="007F3532">
        <w:rPr>
          <w:rFonts w:ascii="Times New Roman" w:hAnsi="Times New Roman" w:cs="Times New Roman"/>
          <w:sz w:val="24"/>
          <w:szCs w:val="24"/>
        </w:rPr>
        <w:t>с</w:t>
      </w:r>
      <w:r w:rsidRPr="007F3532">
        <w:rPr>
          <w:rFonts w:ascii="Times New Roman" w:hAnsi="Times New Roman" w:cs="Times New Roman"/>
          <w:sz w:val="24"/>
          <w:szCs w:val="24"/>
        </w:rPr>
        <w:t>тратегии</w:t>
      </w:r>
      <w:r w:rsidR="00891809" w:rsidRPr="007F353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района Камышлинский Самарской области и плана реализации стратегии</w:t>
      </w:r>
    </w:p>
    <w:p w:rsidR="00891809" w:rsidRPr="002264A5" w:rsidRDefault="00A706F4" w:rsidP="00891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A5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050070" w:rsidRPr="002264A5" w:rsidRDefault="00050070" w:rsidP="00050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64A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264A5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  <w:r w:rsidR="00AC74A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B5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C90">
        <w:rPr>
          <w:rFonts w:ascii="Times New Roman" w:hAnsi="Times New Roman" w:cs="Times New Roman"/>
          <w:b/>
          <w:sz w:val="28"/>
          <w:szCs w:val="28"/>
        </w:rPr>
        <w:t>2</w:t>
      </w:r>
    </w:p>
    <w:p w:rsidR="00050070" w:rsidRDefault="00DB5EE9" w:rsidP="00050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BF5C90">
        <w:rPr>
          <w:rFonts w:ascii="Times New Roman" w:hAnsi="Times New Roman" w:cs="Times New Roman"/>
          <w:sz w:val="28"/>
          <w:szCs w:val="28"/>
        </w:rPr>
        <w:t>3</w:t>
      </w:r>
      <w:r w:rsidR="00050070" w:rsidRPr="002264A5">
        <w:rPr>
          <w:rFonts w:ascii="Times New Roman" w:hAnsi="Times New Roman" w:cs="Times New Roman"/>
          <w:sz w:val="28"/>
          <w:szCs w:val="28"/>
        </w:rPr>
        <w:t xml:space="preserve">»  </w:t>
      </w:r>
      <w:r w:rsidR="00BF5C90">
        <w:rPr>
          <w:rFonts w:ascii="Times New Roman" w:hAnsi="Times New Roman" w:cs="Times New Roman"/>
          <w:sz w:val="28"/>
          <w:szCs w:val="28"/>
        </w:rPr>
        <w:t>апре</w:t>
      </w:r>
      <w:r w:rsidR="00050070" w:rsidRPr="002264A5">
        <w:rPr>
          <w:rFonts w:ascii="Times New Roman" w:hAnsi="Times New Roman" w:cs="Times New Roman"/>
          <w:sz w:val="28"/>
          <w:szCs w:val="28"/>
        </w:rPr>
        <w:t>ля</w:t>
      </w:r>
      <w:r w:rsidR="002264A5" w:rsidRPr="002264A5">
        <w:rPr>
          <w:rFonts w:ascii="Times New Roman" w:hAnsi="Times New Roman" w:cs="Times New Roman"/>
          <w:sz w:val="28"/>
          <w:szCs w:val="28"/>
        </w:rPr>
        <w:t xml:space="preserve"> </w:t>
      </w:r>
      <w:r w:rsidR="00050070" w:rsidRPr="002264A5">
        <w:rPr>
          <w:rFonts w:ascii="Times New Roman" w:hAnsi="Times New Roman" w:cs="Times New Roman"/>
          <w:sz w:val="28"/>
          <w:szCs w:val="28"/>
        </w:rPr>
        <w:t xml:space="preserve">2018 года                                                              </w:t>
      </w:r>
      <w:proofErr w:type="spellStart"/>
      <w:r w:rsidR="00050070" w:rsidRPr="002264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50070" w:rsidRPr="002264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50070" w:rsidRPr="002264A5">
        <w:rPr>
          <w:rFonts w:ascii="Times New Roman" w:hAnsi="Times New Roman" w:cs="Times New Roman"/>
          <w:sz w:val="28"/>
          <w:szCs w:val="28"/>
        </w:rPr>
        <w:t>амышла</w:t>
      </w:r>
      <w:proofErr w:type="spellEnd"/>
      <w:r w:rsidR="00050070" w:rsidRPr="002264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5588" w:rsidRDefault="003E5588" w:rsidP="001B0A7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0A7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70650D" w:rsidRDefault="0070650D" w:rsidP="001B0A7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F5C90" w:rsidTr="003E5588">
        <w:tc>
          <w:tcPr>
            <w:tcW w:w="3510" w:type="dxa"/>
          </w:tcPr>
          <w:p w:rsidR="00BF5C90" w:rsidRDefault="00BF5C90" w:rsidP="00BF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</w:t>
            </w:r>
            <w:proofErr w:type="spellEnd"/>
          </w:p>
          <w:p w:rsidR="00BF5C90" w:rsidRDefault="00BF5C90" w:rsidP="00BF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аэль Камилович</w:t>
            </w:r>
          </w:p>
          <w:p w:rsidR="003E5588" w:rsidRPr="00BF5C90" w:rsidRDefault="003E5588" w:rsidP="00BF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F5C90" w:rsidRPr="00BF5C90" w:rsidRDefault="00BF5C90" w:rsidP="00BF5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района Камышлинский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C3C86" w:rsidRPr="008E79CD" w:rsidTr="008E79CD">
        <w:tc>
          <w:tcPr>
            <w:tcW w:w="3510" w:type="dxa"/>
            <w:shd w:val="clear" w:color="auto" w:fill="auto"/>
          </w:tcPr>
          <w:p w:rsidR="005C3C86" w:rsidRDefault="005C3C86" w:rsidP="00AE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78">
              <w:rPr>
                <w:rFonts w:ascii="Times New Roman" w:hAnsi="Times New Roman" w:cs="Times New Roman"/>
                <w:sz w:val="28"/>
                <w:szCs w:val="28"/>
              </w:rPr>
              <w:t xml:space="preserve">Салахов </w:t>
            </w:r>
          </w:p>
          <w:p w:rsidR="005C3C86" w:rsidRDefault="005C3C86" w:rsidP="00AE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78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1B0A78">
              <w:rPr>
                <w:rFonts w:ascii="Times New Roman" w:hAnsi="Times New Roman" w:cs="Times New Roman"/>
                <w:sz w:val="28"/>
                <w:szCs w:val="28"/>
              </w:rPr>
              <w:t>Амилевич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5C3C86" w:rsidRDefault="005C3C86" w:rsidP="005C3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4A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муниципального района Камышлинский по экономике и финансам - руководитель финансово-экономического управления администрации муниципального района Камы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</w:t>
            </w:r>
          </w:p>
        </w:tc>
      </w:tr>
      <w:tr w:rsidR="003E5588" w:rsidRPr="008E79CD" w:rsidTr="008E79CD">
        <w:tc>
          <w:tcPr>
            <w:tcW w:w="3510" w:type="dxa"/>
            <w:shd w:val="clear" w:color="auto" w:fill="auto"/>
          </w:tcPr>
          <w:p w:rsidR="003E5588" w:rsidRDefault="003E5588" w:rsidP="00AE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628">
              <w:rPr>
                <w:rFonts w:ascii="Times New Roman" w:hAnsi="Times New Roman" w:cs="Times New Roman"/>
                <w:sz w:val="28"/>
                <w:szCs w:val="28"/>
              </w:rPr>
              <w:t>Полян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588" w:rsidRPr="00235628" w:rsidRDefault="003E5588" w:rsidP="00AE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димовна</w:t>
            </w:r>
          </w:p>
        </w:tc>
        <w:tc>
          <w:tcPr>
            <w:tcW w:w="6061" w:type="dxa"/>
            <w:shd w:val="clear" w:color="auto" w:fill="auto"/>
          </w:tcPr>
          <w:p w:rsidR="003E5588" w:rsidRPr="00235628" w:rsidRDefault="003E5588" w:rsidP="00706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35628">
              <w:rPr>
                <w:rFonts w:ascii="Times New Roman" w:hAnsi="Times New Roman" w:cs="Times New Roman"/>
                <w:sz w:val="28"/>
                <w:szCs w:val="28"/>
              </w:rPr>
              <w:t>директор научно-исследовательского института рег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СГЭУ, модератор</w:t>
            </w:r>
          </w:p>
        </w:tc>
      </w:tr>
      <w:tr w:rsidR="003E5588" w:rsidRPr="008E79CD" w:rsidTr="008E79CD">
        <w:tc>
          <w:tcPr>
            <w:tcW w:w="3510" w:type="dxa"/>
            <w:shd w:val="clear" w:color="auto" w:fill="auto"/>
          </w:tcPr>
          <w:p w:rsidR="003E5588" w:rsidRDefault="003E5588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сина </w:t>
            </w:r>
          </w:p>
          <w:p w:rsidR="003E5588" w:rsidRPr="008E79CD" w:rsidRDefault="003E5588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лия Маратовна</w:t>
            </w:r>
          </w:p>
        </w:tc>
        <w:tc>
          <w:tcPr>
            <w:tcW w:w="6061" w:type="dxa"/>
            <w:shd w:val="clear" w:color="auto" w:fill="auto"/>
          </w:tcPr>
          <w:p w:rsidR="003E5588" w:rsidRPr="003E5588" w:rsidRDefault="003E5588" w:rsidP="0070650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88">
              <w:rPr>
                <w:rFonts w:ascii="Times New Roman" w:hAnsi="Times New Roman" w:cs="Times New Roman"/>
                <w:sz w:val="28"/>
                <w:szCs w:val="28"/>
              </w:rPr>
              <w:t>- заведующий сектором экономики и инвестиций финансово-экономического управления администрации муниципального района Камышлинский, заместитель председателя рабочей группы</w:t>
            </w:r>
          </w:p>
        </w:tc>
      </w:tr>
      <w:tr w:rsidR="003E5588" w:rsidRPr="008E79CD" w:rsidTr="008E79CD">
        <w:tc>
          <w:tcPr>
            <w:tcW w:w="3510" w:type="dxa"/>
            <w:shd w:val="clear" w:color="auto" w:fill="auto"/>
          </w:tcPr>
          <w:p w:rsidR="003E5588" w:rsidRPr="00E65209" w:rsidRDefault="003E5588" w:rsidP="00AE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hAnsi="Times New Roman" w:cs="Times New Roman"/>
                <w:sz w:val="28"/>
                <w:szCs w:val="28"/>
              </w:rPr>
              <w:t>Арсланова</w:t>
            </w:r>
          </w:p>
          <w:p w:rsidR="003E5588" w:rsidRDefault="003E5588" w:rsidP="00AE35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5209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proofErr w:type="spellStart"/>
            <w:r w:rsidRPr="00E65209">
              <w:rPr>
                <w:rFonts w:ascii="Times New Roman" w:hAnsi="Times New Roman" w:cs="Times New Roman"/>
                <w:sz w:val="28"/>
                <w:szCs w:val="28"/>
              </w:rPr>
              <w:t>Халитовна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3E5588" w:rsidRPr="00E65209" w:rsidRDefault="003E5588" w:rsidP="003E5588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hAnsi="Times New Roman" w:cs="Times New Roman"/>
                <w:sz w:val="28"/>
                <w:szCs w:val="28"/>
              </w:rPr>
              <w:t>- главный экономист по инвестициям МБУ «ЦКОД органов местного самоуправления и учреждений муниципального района Камы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3E5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ветственный секретарь рабочей группы</w:t>
            </w: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361034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Кашапов</w:t>
            </w:r>
            <w:proofErr w:type="spellEnd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1A5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Абузарович</w:t>
            </w:r>
            <w:proofErr w:type="spellEnd"/>
          </w:p>
          <w:p w:rsidR="008671A5" w:rsidRPr="00361034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8671A5" w:rsidRPr="00361034" w:rsidRDefault="008671A5" w:rsidP="008671A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- Глава сельского поселения </w:t>
            </w: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Байтуган</w:t>
            </w:r>
            <w:proofErr w:type="spellEnd"/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Юсупов</w:t>
            </w:r>
          </w:p>
          <w:p w:rsidR="008671A5" w:rsidRPr="00361034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Расил</w:t>
            </w:r>
            <w:proofErr w:type="spellEnd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Минсагитович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671A5" w:rsidRPr="00361034" w:rsidRDefault="008671A5" w:rsidP="008671A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- Глава сельского поселения </w:t>
            </w: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Балыкла</w:t>
            </w:r>
            <w:proofErr w:type="spellEnd"/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361034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фин </w:t>
            </w:r>
          </w:p>
          <w:p w:rsidR="008671A5" w:rsidRPr="00361034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Загит</w:t>
            </w:r>
            <w:proofErr w:type="spellEnd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Абдулхакович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671A5" w:rsidRPr="00361034" w:rsidRDefault="008671A5" w:rsidP="008671A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- Глава сельского поселения Камышла</w:t>
            </w: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361034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1A5" w:rsidRPr="00361034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Минсагит</w:t>
            </w:r>
            <w:proofErr w:type="spellEnd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Низамутдинович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671A5" w:rsidRPr="00361034" w:rsidRDefault="008671A5" w:rsidP="008671A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- Глава сельского поселения Ермаково</w:t>
            </w: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361034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Шайдулин</w:t>
            </w:r>
            <w:proofErr w:type="spellEnd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1A5" w:rsidRPr="00361034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Мидхат</w:t>
            </w:r>
            <w:proofErr w:type="spellEnd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Исламтдинович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671A5" w:rsidRPr="00361034" w:rsidRDefault="008671A5" w:rsidP="008671A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- Глава сельского поселения Старое </w:t>
            </w: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Усманово</w:t>
            </w:r>
            <w:proofErr w:type="spellEnd"/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361034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1A5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Айдар </w:t>
            </w: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Растямович</w:t>
            </w:r>
            <w:proofErr w:type="spellEnd"/>
          </w:p>
          <w:p w:rsidR="008671A5" w:rsidRPr="00361034" w:rsidRDefault="008671A5" w:rsidP="008671A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8671A5" w:rsidRPr="00361034" w:rsidRDefault="008671A5" w:rsidP="008671A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- Глава сельского поселения Ново-</w:t>
            </w: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Усманово</w:t>
            </w:r>
            <w:proofErr w:type="spellEnd"/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Default="008671A5" w:rsidP="005C3C8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рабочей группы:</w:t>
            </w:r>
          </w:p>
          <w:p w:rsidR="008671A5" w:rsidRPr="008E79CD" w:rsidRDefault="008671A5" w:rsidP="005C3C8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671A5" w:rsidRPr="008E79CD" w:rsidRDefault="008671A5" w:rsidP="005C3C8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1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бзалова</w:t>
            </w:r>
            <w:proofErr w:type="spellEnd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лия </w:t>
            </w: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гимовна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671A5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меститель Главы муниципального района Камышлинский по социальным вопросам</w:t>
            </w:r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браров</w:t>
            </w:r>
            <w:proofErr w:type="spellEnd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слан </w:t>
            </w: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фаилевич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меститель Главы муниципального района Камышлинский, руководитель Управления строительства, архитектуры и ЖКХ администрации муниципального района Камышлинский</w:t>
            </w: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химович</w:t>
            </w:r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гей Павлович</w:t>
            </w:r>
          </w:p>
        </w:tc>
        <w:tc>
          <w:tcPr>
            <w:tcW w:w="6061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уководитель Комитета сельского хозяйства и продовольствия администрации муниципального района Камышлинский</w:t>
            </w: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хбатшина</w:t>
            </w:r>
            <w:proofErr w:type="spellEnd"/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изидя</w:t>
            </w:r>
            <w:proofErr w:type="spellEnd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гтабаровна</w:t>
            </w:r>
            <w:proofErr w:type="spellEnd"/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1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уководитель Комитета  культуры, спорта, туризма и молодежной политики администрации муниципального района Камышлинский</w:t>
            </w: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йзуллин</w:t>
            </w:r>
            <w:proofErr w:type="spellEnd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льдар </w:t>
            </w: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жамилевич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ведующий сектором информационных технологий и связи Аппарата администрации муниципального района Камышлинский</w:t>
            </w: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ыров</w:t>
            </w:r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иль</w:t>
            </w:r>
            <w:proofErr w:type="spellEnd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хмутович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главный специалист по охране окружающей среды Комитета по управлению муниципальным имуществом администрации муниципального района Камышлинский</w:t>
            </w: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рипов</w:t>
            </w:r>
            <w:proofErr w:type="spellEnd"/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миль</w:t>
            </w:r>
            <w:proofErr w:type="spellEnd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левич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уководитель Комитета по управлению муниципальным имуществом</w:t>
            </w:r>
            <w:r w:rsidRPr="008E7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 района Камышлинский</w:t>
            </w: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дретдинов</w:t>
            </w:r>
            <w:proofErr w:type="spellEnd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стем </w:t>
            </w: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лгатович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уководитель МАУ Информационный центр «НУР»</w:t>
            </w: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гсумова</w:t>
            </w:r>
            <w:proofErr w:type="spellEnd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лентина Юрьевна</w:t>
            </w:r>
          </w:p>
        </w:tc>
        <w:tc>
          <w:tcPr>
            <w:tcW w:w="6061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начальник</w:t>
            </w:r>
            <w:r w:rsidRPr="008E7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а содействия трудоустройства и взаимодействия с работодателями по муниципальному району Камышлинский ГКУ СО ЦЗН муниципального района Клявлинский </w:t>
            </w: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усинова</w:t>
            </w:r>
            <w:proofErr w:type="spellEnd"/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лана Анатольевна</w:t>
            </w:r>
          </w:p>
        </w:tc>
        <w:tc>
          <w:tcPr>
            <w:tcW w:w="6061" w:type="dxa"/>
            <w:shd w:val="clear" w:color="auto" w:fill="auto"/>
          </w:tcPr>
          <w:p w:rsidR="008671A5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о</w:t>
            </w:r>
            <w:proofErr w:type="spellEnd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лавного врача ГБУЗ СО «Камышлинская ЦРБ»</w:t>
            </w:r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йдуллина</w:t>
            </w:r>
            <w:proofErr w:type="spellEnd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мзия</w:t>
            </w:r>
            <w:proofErr w:type="spellEnd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датовна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671A5" w:rsidRPr="008E79CD" w:rsidRDefault="008671A5" w:rsidP="008E79C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9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уководитель Комитета по вопросам семьи и демографии администрации муниципального района Камышлинский</w:t>
            </w:r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361034" w:rsidRDefault="008671A5" w:rsidP="008671A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6061" w:type="dxa"/>
            <w:shd w:val="clear" w:color="auto" w:fill="auto"/>
          </w:tcPr>
          <w:p w:rsidR="008671A5" w:rsidRPr="00361034" w:rsidRDefault="008671A5" w:rsidP="00361034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</w:t>
            </w:r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610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61034">
              <w:rPr>
                <w:rFonts w:ascii="Times New Roman" w:hAnsi="Times New Roman" w:cs="Times New Roman"/>
                <w:sz w:val="28"/>
                <w:szCs w:val="28"/>
              </w:rPr>
              <w:t>Байтуган</w:t>
            </w:r>
            <w:proofErr w:type="spellEnd"/>
          </w:p>
        </w:tc>
      </w:tr>
      <w:tr w:rsidR="008671A5" w:rsidRPr="008E79CD" w:rsidTr="008E79CD">
        <w:tc>
          <w:tcPr>
            <w:tcW w:w="3510" w:type="dxa"/>
            <w:shd w:val="clear" w:color="auto" w:fill="auto"/>
          </w:tcPr>
          <w:p w:rsidR="008671A5" w:rsidRPr="00AE35F8" w:rsidRDefault="008671A5" w:rsidP="008671A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5F8">
              <w:rPr>
                <w:rFonts w:ascii="Times New Roman" w:hAnsi="Times New Roman" w:cs="Times New Roman"/>
                <w:sz w:val="28"/>
                <w:szCs w:val="28"/>
              </w:rPr>
              <w:t>Хабибулина</w:t>
            </w:r>
            <w:proofErr w:type="spellEnd"/>
            <w:r w:rsidRPr="00AE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5F8">
              <w:rPr>
                <w:rFonts w:ascii="Times New Roman" w:hAnsi="Times New Roman" w:cs="Times New Roman"/>
                <w:sz w:val="28"/>
                <w:szCs w:val="28"/>
              </w:rPr>
              <w:t>Гульфира</w:t>
            </w:r>
            <w:proofErr w:type="spellEnd"/>
            <w:r w:rsidRPr="00AE35F8"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6061" w:type="dxa"/>
            <w:shd w:val="clear" w:color="auto" w:fill="auto"/>
          </w:tcPr>
          <w:p w:rsidR="008671A5" w:rsidRPr="00AE35F8" w:rsidRDefault="008671A5" w:rsidP="008671A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F8">
              <w:rPr>
                <w:rFonts w:ascii="Times New Roman" w:hAnsi="Times New Roman" w:cs="Times New Roman"/>
                <w:sz w:val="28"/>
                <w:szCs w:val="28"/>
              </w:rPr>
              <w:t>- заместитель главы сельского поселения Камышла</w:t>
            </w:r>
          </w:p>
        </w:tc>
      </w:tr>
    </w:tbl>
    <w:p w:rsidR="00400786" w:rsidRDefault="00400786" w:rsidP="008E79C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1809" w:rsidRDefault="00050070" w:rsidP="008E79C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0A7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91809" w:rsidRPr="001B0A78">
        <w:rPr>
          <w:rFonts w:ascii="Times New Roman" w:hAnsi="Times New Roman" w:cs="Times New Roman"/>
          <w:sz w:val="28"/>
          <w:szCs w:val="28"/>
          <w:u w:val="single"/>
        </w:rPr>
        <w:t>овестка дня</w:t>
      </w:r>
      <w:r w:rsidRPr="001B0A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C2453" w:rsidRDefault="00AC2453" w:rsidP="00AC2453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53">
        <w:rPr>
          <w:rFonts w:ascii="Times New Roman" w:hAnsi="Times New Roman" w:cs="Times New Roman"/>
          <w:color w:val="000000"/>
          <w:sz w:val="28"/>
          <w:szCs w:val="28"/>
        </w:rPr>
        <w:t xml:space="preserve">Вступительное слово </w:t>
      </w:r>
      <w:r w:rsidRPr="00AC2453">
        <w:rPr>
          <w:rFonts w:ascii="Times New Roman" w:hAnsi="Times New Roman" w:cs="Times New Roman"/>
          <w:sz w:val="28"/>
          <w:szCs w:val="28"/>
        </w:rPr>
        <w:t xml:space="preserve"> </w:t>
      </w:r>
      <w:r w:rsidRPr="00AC2453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949D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C2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453">
        <w:rPr>
          <w:rFonts w:ascii="Times New Roman" w:hAnsi="Times New Roman" w:cs="Times New Roman"/>
          <w:sz w:val="28"/>
          <w:szCs w:val="28"/>
        </w:rPr>
        <w:t>муниципального района Камышлинский</w:t>
      </w:r>
      <w:r w:rsidR="00C949D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Подробнее" w:history="1">
        <w:proofErr w:type="spellStart"/>
        <w:r w:rsidR="00C949D3" w:rsidRPr="00AC2453">
          <w:rPr>
            <w:rFonts w:ascii="Times New Roman" w:hAnsi="Times New Roman" w:cs="Times New Roman"/>
            <w:sz w:val="28"/>
            <w:szCs w:val="28"/>
          </w:rPr>
          <w:t>Багаутдинов</w:t>
        </w:r>
        <w:r w:rsidR="00C949D3">
          <w:rPr>
            <w:rFonts w:ascii="Times New Roman" w:hAnsi="Times New Roman" w:cs="Times New Roman"/>
            <w:sz w:val="28"/>
            <w:szCs w:val="28"/>
          </w:rPr>
          <w:t>а</w:t>
        </w:r>
        <w:proofErr w:type="spellEnd"/>
        <w:r w:rsidR="00C949D3">
          <w:rPr>
            <w:rFonts w:ascii="Times New Roman" w:hAnsi="Times New Roman" w:cs="Times New Roman"/>
            <w:sz w:val="28"/>
            <w:szCs w:val="28"/>
          </w:rPr>
          <w:t xml:space="preserve"> Рафаэля</w:t>
        </w:r>
        <w:r w:rsidR="00C949D3" w:rsidRPr="00AC2453">
          <w:rPr>
            <w:rFonts w:ascii="Times New Roman" w:hAnsi="Times New Roman" w:cs="Times New Roman"/>
            <w:sz w:val="28"/>
            <w:szCs w:val="28"/>
          </w:rPr>
          <w:t xml:space="preserve"> Камилович</w:t>
        </w:r>
      </w:hyperlink>
      <w:r w:rsidR="00C949D3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AC2453">
        <w:rPr>
          <w:rFonts w:ascii="Times New Roman" w:hAnsi="Times New Roman" w:cs="Times New Roman"/>
          <w:sz w:val="28"/>
          <w:szCs w:val="28"/>
        </w:rPr>
        <w:t>.</w:t>
      </w:r>
    </w:p>
    <w:p w:rsidR="00AC2453" w:rsidRDefault="00AC2453" w:rsidP="00AC2453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C86">
        <w:rPr>
          <w:rFonts w:ascii="Times New Roman" w:hAnsi="Times New Roman" w:cs="Times New Roman"/>
          <w:sz w:val="28"/>
          <w:szCs w:val="28"/>
        </w:rPr>
        <w:t xml:space="preserve">Настоящее и желаемый образ будущего </w:t>
      </w:r>
      <w:proofErr w:type="spellStart"/>
      <w:r w:rsidRPr="005C3C8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5C3C86">
        <w:rPr>
          <w:rFonts w:ascii="Times New Roman" w:hAnsi="Times New Roman" w:cs="Times New Roman"/>
          <w:sz w:val="28"/>
          <w:szCs w:val="28"/>
        </w:rPr>
        <w:t>. Камышлин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5758">
        <w:rPr>
          <w:rFonts w:ascii="Times New Roman" w:hAnsi="Times New Roman" w:cs="Times New Roman"/>
          <w:sz w:val="28"/>
          <w:szCs w:val="28"/>
        </w:rPr>
        <w:t xml:space="preserve"> </w:t>
      </w:r>
      <w:r w:rsidRPr="005C3C86">
        <w:rPr>
          <w:rFonts w:ascii="Times New Roman" w:hAnsi="Times New Roman" w:cs="Times New Roman"/>
          <w:sz w:val="28"/>
          <w:szCs w:val="28"/>
        </w:rPr>
        <w:t>Основные сферы стратегическ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453" w:rsidRDefault="00AC2453" w:rsidP="00AC2453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-ответы.</w:t>
      </w:r>
    </w:p>
    <w:p w:rsidR="00AC2453" w:rsidRDefault="00AC2453" w:rsidP="00AC245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50A" w:rsidRPr="005C3C86" w:rsidRDefault="0011650A" w:rsidP="0011650A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6A2F" w:rsidRPr="009C6A2F" w:rsidRDefault="00AC2453" w:rsidP="00AC2453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1809" w:rsidRPr="005C3C86">
        <w:rPr>
          <w:rFonts w:ascii="Times New Roman" w:hAnsi="Times New Roman" w:cs="Times New Roman"/>
          <w:sz w:val="28"/>
          <w:szCs w:val="28"/>
        </w:rPr>
        <w:t xml:space="preserve">   </w:t>
      </w:r>
      <w:r w:rsidR="0011650A" w:rsidRPr="009C6A2F">
        <w:rPr>
          <w:rFonts w:ascii="Times New Roman" w:hAnsi="Times New Roman" w:cs="Times New Roman"/>
          <w:color w:val="000000"/>
          <w:sz w:val="28"/>
          <w:szCs w:val="28"/>
          <w:u w:val="single"/>
        </w:rPr>
        <w:t>Вступительное слово</w:t>
      </w:r>
      <w:r w:rsidR="009C6A2F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11650A" w:rsidRPr="009C6A2F" w:rsidRDefault="00C949D3" w:rsidP="009C6A2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Подробнее" w:history="1">
        <w:proofErr w:type="spellStart"/>
        <w:r w:rsidR="0011650A" w:rsidRPr="009C6A2F">
          <w:rPr>
            <w:rFonts w:ascii="Times New Roman" w:hAnsi="Times New Roman" w:cs="Times New Roman"/>
            <w:sz w:val="28"/>
            <w:szCs w:val="28"/>
          </w:rPr>
          <w:t>Багаутдинов</w:t>
        </w:r>
        <w:proofErr w:type="spellEnd"/>
        <w:r w:rsidR="0011650A" w:rsidRPr="009C6A2F">
          <w:rPr>
            <w:rFonts w:ascii="Times New Roman" w:hAnsi="Times New Roman" w:cs="Times New Roman"/>
            <w:sz w:val="28"/>
            <w:szCs w:val="28"/>
          </w:rPr>
          <w:t xml:space="preserve"> Раф</w:t>
        </w:r>
        <w:r w:rsidR="009C6A2F">
          <w:rPr>
            <w:rFonts w:ascii="Times New Roman" w:hAnsi="Times New Roman" w:cs="Times New Roman"/>
            <w:sz w:val="28"/>
            <w:szCs w:val="28"/>
          </w:rPr>
          <w:t>аэль</w:t>
        </w:r>
        <w:r w:rsidR="0011650A" w:rsidRPr="009C6A2F">
          <w:rPr>
            <w:rFonts w:ascii="Times New Roman" w:hAnsi="Times New Roman" w:cs="Times New Roman"/>
            <w:sz w:val="28"/>
            <w:szCs w:val="28"/>
          </w:rPr>
          <w:t xml:space="preserve"> Камилович</w:t>
        </w:r>
      </w:hyperlink>
      <w:r w:rsidR="009C6A2F" w:rsidRPr="009C6A2F">
        <w:rPr>
          <w:rFonts w:ascii="Times New Roman" w:hAnsi="Times New Roman" w:cs="Times New Roman"/>
          <w:sz w:val="28"/>
          <w:szCs w:val="28"/>
        </w:rPr>
        <w:t xml:space="preserve"> </w:t>
      </w:r>
      <w:r w:rsidR="002C5C6A">
        <w:rPr>
          <w:rFonts w:ascii="Times New Roman" w:hAnsi="Times New Roman" w:cs="Times New Roman"/>
          <w:sz w:val="28"/>
          <w:szCs w:val="28"/>
        </w:rPr>
        <w:t>-</w:t>
      </w:r>
      <w:r w:rsidR="009C6A2F" w:rsidRPr="009C6A2F">
        <w:rPr>
          <w:rFonts w:ascii="Times New Roman" w:hAnsi="Times New Roman" w:cs="Times New Roman"/>
          <w:sz w:val="28"/>
          <w:szCs w:val="28"/>
        </w:rPr>
        <w:t xml:space="preserve"> </w:t>
      </w:r>
      <w:r w:rsidR="009C6A2F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9C6A2F" w:rsidRPr="009C6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A2F" w:rsidRPr="009C6A2F">
        <w:rPr>
          <w:rFonts w:ascii="Times New Roman" w:hAnsi="Times New Roman" w:cs="Times New Roman"/>
          <w:sz w:val="28"/>
          <w:szCs w:val="28"/>
        </w:rPr>
        <w:t>муниципального района Камышлинский</w:t>
      </w:r>
      <w:r w:rsidR="0011650A" w:rsidRPr="009C6A2F">
        <w:rPr>
          <w:rFonts w:ascii="Times New Roman" w:hAnsi="Times New Roman" w:cs="Times New Roman"/>
          <w:sz w:val="28"/>
          <w:szCs w:val="28"/>
        </w:rPr>
        <w:t>.</w:t>
      </w:r>
    </w:p>
    <w:p w:rsidR="00AC2453" w:rsidRPr="00AC2453" w:rsidRDefault="00AC2453" w:rsidP="00AC245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2C5C6A" w:rsidRDefault="00AC2453" w:rsidP="00AC2453">
      <w:pPr>
        <w:pStyle w:val="Default"/>
        <w:tabs>
          <w:tab w:val="left" w:pos="851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2. </w:t>
      </w:r>
      <w:r w:rsidRPr="00AC2453">
        <w:rPr>
          <w:sz w:val="28"/>
          <w:szCs w:val="28"/>
          <w:u w:val="single"/>
        </w:rPr>
        <w:t xml:space="preserve">Настоящее и желаемый образ будущего </w:t>
      </w:r>
      <w:proofErr w:type="spellStart"/>
      <w:r w:rsidRPr="00AC2453">
        <w:rPr>
          <w:sz w:val="28"/>
          <w:szCs w:val="28"/>
          <w:u w:val="single"/>
        </w:rPr>
        <w:t>м.р</w:t>
      </w:r>
      <w:proofErr w:type="spellEnd"/>
      <w:r w:rsidRPr="00AC2453">
        <w:rPr>
          <w:sz w:val="28"/>
          <w:szCs w:val="28"/>
          <w:u w:val="single"/>
        </w:rPr>
        <w:t xml:space="preserve">. Камышлинский. </w:t>
      </w:r>
      <w:r>
        <w:rPr>
          <w:sz w:val="28"/>
          <w:szCs w:val="28"/>
          <w:u w:val="single"/>
        </w:rPr>
        <w:t xml:space="preserve"> </w:t>
      </w:r>
      <w:r w:rsidRPr="00AC2453">
        <w:rPr>
          <w:sz w:val="28"/>
          <w:szCs w:val="28"/>
          <w:u w:val="single"/>
        </w:rPr>
        <w:t>Основные сферы стратегического направления</w:t>
      </w:r>
      <w:r>
        <w:rPr>
          <w:sz w:val="28"/>
          <w:szCs w:val="28"/>
          <w:u w:val="single"/>
        </w:rPr>
        <w:t>:</w:t>
      </w:r>
    </w:p>
    <w:p w:rsidR="00AC2453" w:rsidRPr="00AC2453" w:rsidRDefault="00AC2453" w:rsidP="00AC2453">
      <w:pPr>
        <w:pStyle w:val="Default"/>
        <w:tabs>
          <w:tab w:val="left" w:pos="851"/>
        </w:tabs>
        <w:jc w:val="both"/>
        <w:rPr>
          <w:sz w:val="28"/>
          <w:szCs w:val="28"/>
          <w:u w:val="single"/>
        </w:rPr>
      </w:pPr>
      <w:r w:rsidRPr="00AC2453">
        <w:rPr>
          <w:sz w:val="28"/>
          <w:szCs w:val="28"/>
        </w:rPr>
        <w:t xml:space="preserve"> </w:t>
      </w:r>
      <w:proofErr w:type="spellStart"/>
      <w:r w:rsidRPr="00AC2453">
        <w:rPr>
          <w:sz w:val="28"/>
          <w:szCs w:val="28"/>
        </w:rPr>
        <w:t>Полянскова</w:t>
      </w:r>
      <w:proofErr w:type="spellEnd"/>
      <w:r w:rsidRPr="00AC2453">
        <w:rPr>
          <w:sz w:val="28"/>
          <w:szCs w:val="28"/>
        </w:rPr>
        <w:t xml:space="preserve"> Наталья Вадимовна</w:t>
      </w:r>
      <w:r w:rsidR="002C5C6A">
        <w:rPr>
          <w:sz w:val="28"/>
          <w:szCs w:val="28"/>
        </w:rPr>
        <w:t xml:space="preserve"> -</w:t>
      </w:r>
      <w:r w:rsidRPr="005C3C86">
        <w:rPr>
          <w:sz w:val="28"/>
          <w:szCs w:val="28"/>
        </w:rPr>
        <w:t xml:space="preserve"> директор научно-исследовательского инстит</w:t>
      </w:r>
      <w:r>
        <w:rPr>
          <w:sz w:val="28"/>
          <w:szCs w:val="28"/>
        </w:rPr>
        <w:t>ута регионального развития СГЭУ.</w:t>
      </w:r>
    </w:p>
    <w:p w:rsidR="009C6A2F" w:rsidRPr="00AC2453" w:rsidRDefault="009C6A2F" w:rsidP="00AC2453">
      <w:pPr>
        <w:pStyle w:val="Default"/>
        <w:tabs>
          <w:tab w:val="left" w:pos="851"/>
        </w:tabs>
        <w:ind w:left="927"/>
        <w:jc w:val="both"/>
        <w:rPr>
          <w:sz w:val="28"/>
          <w:szCs w:val="28"/>
        </w:rPr>
      </w:pPr>
      <w:r w:rsidRPr="00AC2453">
        <w:rPr>
          <w:sz w:val="28"/>
          <w:szCs w:val="28"/>
        </w:rPr>
        <w:t>Рассматриваемые вопросы:</w:t>
      </w:r>
      <w:r w:rsidR="0011650A" w:rsidRPr="00AC2453">
        <w:rPr>
          <w:sz w:val="28"/>
          <w:szCs w:val="28"/>
        </w:rPr>
        <w:t xml:space="preserve"> </w:t>
      </w:r>
    </w:p>
    <w:p w:rsidR="005C3C86" w:rsidRDefault="00B6177D" w:rsidP="009C6A2F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650A" w:rsidRPr="005C3C86">
        <w:rPr>
          <w:sz w:val="28"/>
          <w:szCs w:val="28"/>
        </w:rPr>
        <w:t xml:space="preserve">Стратегический </w:t>
      </w:r>
      <w:proofErr w:type="spellStart"/>
      <w:r w:rsidR="0011650A" w:rsidRPr="005C3C86">
        <w:rPr>
          <w:sz w:val="28"/>
          <w:szCs w:val="28"/>
        </w:rPr>
        <w:t>форсайт</w:t>
      </w:r>
      <w:proofErr w:type="spellEnd"/>
      <w:r w:rsidR="0011650A" w:rsidRPr="005C3C86">
        <w:rPr>
          <w:sz w:val="28"/>
          <w:szCs w:val="28"/>
        </w:rPr>
        <w:t xml:space="preserve"> «Настоящее и желаемый образ будущего </w:t>
      </w:r>
      <w:proofErr w:type="spellStart"/>
      <w:r w:rsidR="0011650A" w:rsidRPr="005C3C86">
        <w:rPr>
          <w:sz w:val="28"/>
          <w:szCs w:val="28"/>
        </w:rPr>
        <w:t>м.р</w:t>
      </w:r>
      <w:proofErr w:type="spellEnd"/>
      <w:r w:rsidR="0011650A" w:rsidRPr="005C3C86">
        <w:rPr>
          <w:sz w:val="28"/>
          <w:szCs w:val="28"/>
        </w:rPr>
        <w:t xml:space="preserve">. Камышлинский» </w:t>
      </w:r>
      <w:r w:rsidR="009C6A2F">
        <w:rPr>
          <w:sz w:val="28"/>
          <w:szCs w:val="28"/>
        </w:rPr>
        <w:t xml:space="preserve"> </w:t>
      </w:r>
    </w:p>
    <w:p w:rsidR="0011650A" w:rsidRPr="005C3C86" w:rsidRDefault="00B6177D" w:rsidP="00B617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650A" w:rsidRPr="005C3C86">
        <w:rPr>
          <w:sz w:val="28"/>
          <w:szCs w:val="28"/>
        </w:rPr>
        <w:t xml:space="preserve">Выявление объективных </w:t>
      </w:r>
      <w:r w:rsidR="0011650A" w:rsidRPr="005C3C86">
        <w:rPr>
          <w:bCs/>
          <w:sz w:val="28"/>
          <w:szCs w:val="28"/>
        </w:rPr>
        <w:t>конкурентных преимуществ и основных проблем</w:t>
      </w:r>
      <w:r w:rsidR="0011650A" w:rsidRPr="005C3C86">
        <w:rPr>
          <w:sz w:val="28"/>
          <w:szCs w:val="28"/>
        </w:rPr>
        <w:t xml:space="preserve"> в обсуждаемой теме.</w:t>
      </w:r>
    </w:p>
    <w:p w:rsidR="0011650A" w:rsidRPr="005C3C86" w:rsidRDefault="00B6177D" w:rsidP="00B617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650A" w:rsidRPr="005C3C86">
        <w:rPr>
          <w:sz w:val="28"/>
          <w:szCs w:val="28"/>
        </w:rPr>
        <w:t xml:space="preserve"> Предмет - </w:t>
      </w:r>
      <w:proofErr w:type="spellStart"/>
      <w:r w:rsidR="0011650A" w:rsidRPr="005C3C86">
        <w:rPr>
          <w:sz w:val="28"/>
          <w:szCs w:val="28"/>
        </w:rPr>
        <w:t>распредмечивание</w:t>
      </w:r>
      <w:proofErr w:type="spellEnd"/>
      <w:r w:rsidR="0011650A" w:rsidRPr="005C3C86">
        <w:rPr>
          <w:sz w:val="28"/>
          <w:szCs w:val="28"/>
        </w:rPr>
        <w:t xml:space="preserve">, </w:t>
      </w:r>
      <w:r w:rsidR="0011650A" w:rsidRPr="005C3C86">
        <w:rPr>
          <w:bCs/>
          <w:sz w:val="28"/>
          <w:szCs w:val="28"/>
        </w:rPr>
        <w:t>конкретизация</w:t>
      </w:r>
      <w:r w:rsidR="0011650A" w:rsidRPr="005C3C86">
        <w:rPr>
          <w:sz w:val="28"/>
          <w:szCs w:val="28"/>
        </w:rPr>
        <w:t xml:space="preserve"> формулировки предмета как </w:t>
      </w:r>
      <w:r w:rsidR="0011650A" w:rsidRPr="005C3C86">
        <w:rPr>
          <w:bCs/>
          <w:sz w:val="28"/>
          <w:szCs w:val="28"/>
        </w:rPr>
        <w:t>стратегического приоритета.</w:t>
      </w:r>
    </w:p>
    <w:p w:rsidR="00B6177D" w:rsidRDefault="00B6177D" w:rsidP="00B6177D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1650A" w:rsidRPr="005C3C86">
        <w:rPr>
          <w:bCs/>
          <w:sz w:val="28"/>
          <w:szCs w:val="28"/>
        </w:rPr>
        <w:t>Меры по развитию, идеи</w:t>
      </w:r>
      <w:r w:rsidR="0011650A" w:rsidRPr="005C3C86">
        <w:rPr>
          <w:sz w:val="28"/>
          <w:szCs w:val="28"/>
        </w:rPr>
        <w:t xml:space="preserve"> (в </w:t>
      </w:r>
      <w:proofErr w:type="spellStart"/>
      <w:r w:rsidR="0011650A" w:rsidRPr="005C3C86">
        <w:rPr>
          <w:sz w:val="28"/>
          <w:szCs w:val="28"/>
        </w:rPr>
        <w:t>т.ч</w:t>
      </w:r>
      <w:proofErr w:type="spellEnd"/>
      <w:r w:rsidR="0011650A" w:rsidRPr="005C3C86">
        <w:rPr>
          <w:sz w:val="28"/>
          <w:szCs w:val="28"/>
        </w:rPr>
        <w:t xml:space="preserve">. федерального и регионального масштаба), смыслы, тезисы в разрезе </w:t>
      </w:r>
      <w:r w:rsidR="0011650A" w:rsidRPr="005C3C86">
        <w:rPr>
          <w:bCs/>
          <w:sz w:val="28"/>
          <w:szCs w:val="28"/>
        </w:rPr>
        <w:t xml:space="preserve">стратегических приоритетов и направлений </w:t>
      </w:r>
      <w:r w:rsidR="0011650A" w:rsidRPr="005C3C86">
        <w:rPr>
          <w:sz w:val="28"/>
          <w:szCs w:val="28"/>
        </w:rPr>
        <w:t xml:space="preserve">социально-экономической политики </w:t>
      </w:r>
      <w:proofErr w:type="spellStart"/>
      <w:r w:rsidR="0011650A" w:rsidRPr="005C3C86">
        <w:rPr>
          <w:sz w:val="28"/>
          <w:szCs w:val="28"/>
        </w:rPr>
        <w:t>м.р</w:t>
      </w:r>
      <w:proofErr w:type="spellEnd"/>
      <w:r w:rsidR="0011650A" w:rsidRPr="005C3C86">
        <w:rPr>
          <w:sz w:val="28"/>
          <w:szCs w:val="28"/>
        </w:rPr>
        <w:t>. Камышлинский</w:t>
      </w:r>
      <w:r>
        <w:rPr>
          <w:sz w:val="28"/>
          <w:szCs w:val="28"/>
        </w:rPr>
        <w:t xml:space="preserve">  </w:t>
      </w:r>
    </w:p>
    <w:p w:rsidR="00B6177D" w:rsidRDefault="0011650A" w:rsidP="00B6177D">
      <w:pPr>
        <w:pStyle w:val="Default"/>
        <w:jc w:val="both"/>
        <w:rPr>
          <w:sz w:val="28"/>
          <w:szCs w:val="28"/>
        </w:rPr>
      </w:pPr>
      <w:r w:rsidRPr="005C3C86">
        <w:rPr>
          <w:sz w:val="28"/>
          <w:szCs w:val="28"/>
        </w:rPr>
        <w:t xml:space="preserve"> </w:t>
      </w:r>
    </w:p>
    <w:p w:rsidR="0011650A" w:rsidRDefault="00B6177D" w:rsidP="00B617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13BF" w:rsidRPr="00FA13BF">
        <w:rPr>
          <w:b/>
          <w:bCs/>
          <w:sz w:val="28"/>
          <w:szCs w:val="28"/>
        </w:rPr>
        <w:t>Вопрос, поставленный на голосование</w:t>
      </w:r>
      <w:r>
        <w:rPr>
          <w:b/>
          <w:bCs/>
          <w:sz w:val="28"/>
          <w:szCs w:val="28"/>
        </w:rPr>
        <w:t xml:space="preserve"> - </w:t>
      </w:r>
      <w:r w:rsidRPr="00B6177D">
        <w:rPr>
          <w:bCs/>
          <w:sz w:val="28"/>
          <w:szCs w:val="28"/>
        </w:rPr>
        <w:t>о</w:t>
      </w:r>
      <w:r w:rsidR="0011650A" w:rsidRPr="005C3C86">
        <w:rPr>
          <w:sz w:val="28"/>
          <w:szCs w:val="28"/>
        </w:rPr>
        <w:t xml:space="preserve">сновные сферы стратегического направления № 1 «Человеческий капитал» -  демография и миграция; трудовые ресурсы, занятость и уровень жизни; социальная защита </w:t>
      </w:r>
      <w:r w:rsidR="0011650A" w:rsidRPr="005C3C86">
        <w:rPr>
          <w:sz w:val="28"/>
          <w:szCs w:val="28"/>
        </w:rPr>
        <w:lastRenderedPageBreak/>
        <w:t>населения; образование; здравоохранение; культура, досуг и молодежная политика; физическая культура и спорт; некоммерческий сектор и гражданские инициативы; общественная безопасность.</w:t>
      </w:r>
    </w:p>
    <w:p w:rsidR="00FA13BF" w:rsidRPr="005C3C86" w:rsidRDefault="00FA13BF" w:rsidP="0011650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3BF" w:rsidRPr="00FA13BF" w:rsidRDefault="00FA13BF" w:rsidP="00FA13B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BF">
        <w:rPr>
          <w:rFonts w:ascii="Times New Roman" w:hAnsi="Times New Roman" w:cs="Times New Roman"/>
          <w:bCs/>
          <w:sz w:val="28"/>
          <w:szCs w:val="28"/>
        </w:rPr>
        <w:t>Голосовали: “за” - единогласно;</w:t>
      </w:r>
    </w:p>
    <w:p w:rsidR="00FA13BF" w:rsidRPr="00FA13BF" w:rsidRDefault="00FA13BF" w:rsidP="00FA13B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C6A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A13BF">
        <w:rPr>
          <w:rFonts w:ascii="Times New Roman" w:hAnsi="Times New Roman" w:cs="Times New Roman"/>
          <w:bCs/>
          <w:sz w:val="28"/>
          <w:szCs w:val="28"/>
        </w:rPr>
        <w:t xml:space="preserve"> “против” – нет;</w:t>
      </w:r>
    </w:p>
    <w:p w:rsidR="00FA13BF" w:rsidRPr="00FA13BF" w:rsidRDefault="00FA13BF" w:rsidP="00FA13B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B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C5C6A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A13BF">
        <w:rPr>
          <w:rFonts w:ascii="Times New Roman" w:hAnsi="Times New Roman" w:cs="Times New Roman"/>
          <w:bCs/>
          <w:sz w:val="28"/>
          <w:szCs w:val="28"/>
        </w:rPr>
        <w:t>“воздержался” – нет.</w:t>
      </w:r>
    </w:p>
    <w:p w:rsidR="0011650A" w:rsidRPr="005C3C86" w:rsidRDefault="0011650A" w:rsidP="0011650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50A" w:rsidRDefault="00941315" w:rsidP="0011650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315">
        <w:rPr>
          <w:rFonts w:ascii="Times New Roman" w:hAnsi="Times New Roman" w:cs="Times New Roman"/>
          <w:b/>
          <w:bCs/>
          <w:sz w:val="28"/>
          <w:szCs w:val="28"/>
        </w:rPr>
        <w:t>Вопрос, поставленный на голосование</w:t>
      </w:r>
      <w:r w:rsidR="00B6177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941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177D" w:rsidRPr="00B6177D">
        <w:rPr>
          <w:rFonts w:ascii="Times New Roman" w:hAnsi="Times New Roman" w:cs="Times New Roman"/>
          <w:bCs/>
          <w:sz w:val="28"/>
          <w:szCs w:val="28"/>
        </w:rPr>
        <w:t>о</w:t>
      </w:r>
      <w:r w:rsidR="0011650A" w:rsidRPr="005C3C86">
        <w:rPr>
          <w:rFonts w:ascii="Times New Roman" w:hAnsi="Times New Roman" w:cs="Times New Roman"/>
          <w:sz w:val="28"/>
          <w:szCs w:val="28"/>
        </w:rPr>
        <w:t>сновные сферы стратегического направления №  2 «Экономическое развитие и управление» - промышленность; сельское хозяйство; развитие предпринимательства; потребительский рынок и сфера услуг; инвестиции и инновации; межмуниципальные и внешнеэкономические связи (кооперация и экспорт); финансовое обеспечение развития МО и межбюджетные отношения;  управление развитием; ресурсы развития, механизм взаимодействия власти с бизнесом и другими участниками развития.</w:t>
      </w:r>
      <w:proofErr w:type="gramEnd"/>
    </w:p>
    <w:p w:rsidR="00941315" w:rsidRPr="005C3C86" w:rsidRDefault="00941315" w:rsidP="0011650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315" w:rsidRPr="00FA13BF" w:rsidRDefault="00941315" w:rsidP="0094131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BF">
        <w:rPr>
          <w:rFonts w:ascii="Times New Roman" w:hAnsi="Times New Roman" w:cs="Times New Roman"/>
          <w:bCs/>
          <w:sz w:val="28"/>
          <w:szCs w:val="28"/>
        </w:rPr>
        <w:t>Голосовали: “за” - единогласно;</w:t>
      </w:r>
    </w:p>
    <w:p w:rsidR="00941315" w:rsidRPr="00FA13BF" w:rsidRDefault="00941315" w:rsidP="0094131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B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A13BF">
        <w:rPr>
          <w:rFonts w:ascii="Times New Roman" w:hAnsi="Times New Roman" w:cs="Times New Roman"/>
          <w:bCs/>
          <w:sz w:val="28"/>
          <w:szCs w:val="28"/>
        </w:rPr>
        <w:t>“против” – нет;</w:t>
      </w:r>
    </w:p>
    <w:p w:rsidR="00941315" w:rsidRPr="00FA13BF" w:rsidRDefault="00941315" w:rsidP="0094131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FA1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3BF">
        <w:rPr>
          <w:rFonts w:ascii="Times New Roman" w:hAnsi="Times New Roman" w:cs="Times New Roman"/>
          <w:bCs/>
          <w:sz w:val="28"/>
          <w:szCs w:val="28"/>
        </w:rPr>
        <w:t>“воздержался” – нет.</w:t>
      </w:r>
    </w:p>
    <w:p w:rsidR="0011650A" w:rsidRPr="005C3C86" w:rsidRDefault="0011650A" w:rsidP="00116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50A" w:rsidRDefault="00941315" w:rsidP="00116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315">
        <w:rPr>
          <w:rFonts w:ascii="Times New Roman" w:hAnsi="Times New Roman" w:cs="Times New Roman"/>
          <w:b/>
          <w:bCs/>
          <w:sz w:val="28"/>
          <w:szCs w:val="28"/>
        </w:rPr>
        <w:t>Вопрос, поставленный на голосование</w:t>
      </w:r>
      <w:r w:rsidR="00B6177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941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177D" w:rsidRPr="00B6177D">
        <w:rPr>
          <w:rFonts w:ascii="Times New Roman" w:hAnsi="Times New Roman" w:cs="Times New Roman"/>
          <w:bCs/>
          <w:sz w:val="28"/>
          <w:szCs w:val="28"/>
        </w:rPr>
        <w:t>о</w:t>
      </w:r>
      <w:r w:rsidR="0011650A" w:rsidRPr="00B6177D">
        <w:rPr>
          <w:rFonts w:ascii="Times New Roman" w:hAnsi="Times New Roman" w:cs="Times New Roman"/>
          <w:sz w:val="28"/>
          <w:szCs w:val="28"/>
        </w:rPr>
        <w:t>с</w:t>
      </w:r>
      <w:r w:rsidR="0011650A" w:rsidRPr="005C3C86">
        <w:rPr>
          <w:rFonts w:ascii="Times New Roman" w:hAnsi="Times New Roman" w:cs="Times New Roman"/>
          <w:sz w:val="28"/>
          <w:szCs w:val="28"/>
        </w:rPr>
        <w:t>новные сферы стратегического направления №  3 «ЖКХ и комфортная среда» - природно-ресурсный потенциал; экология; жилищная сфера, градостроительство и благоустройство; коммунальное хозяйство; дорожно-транспортный комплекс; информационно-коммуникационная инфраструктура.</w:t>
      </w:r>
    </w:p>
    <w:p w:rsidR="00941315" w:rsidRDefault="00941315" w:rsidP="00116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315" w:rsidRPr="00FA13BF" w:rsidRDefault="00941315" w:rsidP="0094131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BF">
        <w:rPr>
          <w:rFonts w:ascii="Times New Roman" w:hAnsi="Times New Roman" w:cs="Times New Roman"/>
          <w:bCs/>
          <w:sz w:val="28"/>
          <w:szCs w:val="28"/>
        </w:rPr>
        <w:t>Голосова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3BF">
        <w:rPr>
          <w:rFonts w:ascii="Times New Roman" w:hAnsi="Times New Roman" w:cs="Times New Roman"/>
          <w:bCs/>
          <w:sz w:val="28"/>
          <w:szCs w:val="28"/>
        </w:rPr>
        <w:t xml:space="preserve"> “за” - единогласно;</w:t>
      </w:r>
    </w:p>
    <w:p w:rsidR="00941315" w:rsidRPr="00FA13BF" w:rsidRDefault="00941315" w:rsidP="0094131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B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2C5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A13BF">
        <w:rPr>
          <w:rFonts w:ascii="Times New Roman" w:hAnsi="Times New Roman" w:cs="Times New Roman"/>
          <w:bCs/>
          <w:sz w:val="28"/>
          <w:szCs w:val="28"/>
        </w:rPr>
        <w:t>“против” – нет;</w:t>
      </w:r>
    </w:p>
    <w:p w:rsidR="00941315" w:rsidRPr="00FA13BF" w:rsidRDefault="00941315" w:rsidP="0094131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A1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3BF">
        <w:rPr>
          <w:rFonts w:ascii="Times New Roman" w:hAnsi="Times New Roman" w:cs="Times New Roman"/>
          <w:bCs/>
          <w:sz w:val="28"/>
          <w:szCs w:val="28"/>
        </w:rPr>
        <w:t>“воздержался” – нет.</w:t>
      </w:r>
    </w:p>
    <w:p w:rsidR="00052622" w:rsidRDefault="00052622" w:rsidP="00116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622" w:rsidRPr="005C3C86" w:rsidRDefault="00052622" w:rsidP="00116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C6A" w:rsidRDefault="00052622" w:rsidP="00052622">
      <w:pPr>
        <w:pStyle w:val="Default"/>
        <w:ind w:left="567"/>
        <w:jc w:val="both"/>
        <w:rPr>
          <w:sz w:val="28"/>
          <w:szCs w:val="28"/>
        </w:rPr>
      </w:pPr>
      <w:r w:rsidRPr="005C3C86">
        <w:rPr>
          <w:sz w:val="28"/>
          <w:szCs w:val="28"/>
        </w:rPr>
        <w:t>3.</w:t>
      </w:r>
      <w:r w:rsidR="002C5C6A">
        <w:rPr>
          <w:sz w:val="28"/>
          <w:szCs w:val="28"/>
        </w:rPr>
        <w:t xml:space="preserve"> </w:t>
      </w:r>
      <w:r w:rsidRPr="005C3C86">
        <w:rPr>
          <w:sz w:val="28"/>
          <w:szCs w:val="28"/>
        </w:rPr>
        <w:t xml:space="preserve"> </w:t>
      </w:r>
      <w:r w:rsidR="002C5C6A" w:rsidRPr="002C5C6A">
        <w:rPr>
          <w:sz w:val="28"/>
          <w:szCs w:val="28"/>
          <w:u w:val="single"/>
        </w:rPr>
        <w:t>Вопросы-ответы.</w:t>
      </w:r>
    </w:p>
    <w:p w:rsidR="00052622" w:rsidRPr="00793577" w:rsidRDefault="002C5C6A" w:rsidP="002C5C6A">
      <w:pPr>
        <w:pStyle w:val="Default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</w:t>
      </w:r>
      <w:r w:rsidR="00052622">
        <w:rPr>
          <w:sz w:val="28"/>
          <w:szCs w:val="28"/>
        </w:rPr>
        <w:t>Обмен мнениями по рассмотренным вопросам</w:t>
      </w:r>
      <w:r w:rsidR="00052622" w:rsidRPr="009C6A2F">
        <w:rPr>
          <w:sz w:val="28"/>
          <w:szCs w:val="28"/>
        </w:rPr>
        <w:t xml:space="preserve">. </w:t>
      </w:r>
    </w:p>
    <w:p w:rsidR="00050070" w:rsidRPr="005C3C86" w:rsidRDefault="00050070" w:rsidP="00050070">
      <w:pPr>
        <w:rPr>
          <w:rFonts w:ascii="Times New Roman" w:hAnsi="Times New Roman" w:cs="Times New Roman"/>
          <w:sz w:val="28"/>
          <w:szCs w:val="28"/>
        </w:rPr>
      </w:pPr>
    </w:p>
    <w:p w:rsidR="00050070" w:rsidRPr="005C3C86" w:rsidRDefault="00050070" w:rsidP="00050070">
      <w:pPr>
        <w:rPr>
          <w:rFonts w:ascii="Times New Roman" w:hAnsi="Times New Roman" w:cs="Times New Roman"/>
          <w:sz w:val="28"/>
          <w:szCs w:val="28"/>
        </w:rPr>
      </w:pPr>
    </w:p>
    <w:p w:rsidR="00050070" w:rsidRPr="001B0A78" w:rsidRDefault="00050070" w:rsidP="00050070">
      <w:pPr>
        <w:rPr>
          <w:rFonts w:ascii="Times New Roman" w:hAnsi="Times New Roman" w:cs="Times New Roman"/>
          <w:sz w:val="28"/>
          <w:szCs w:val="28"/>
        </w:rPr>
      </w:pPr>
      <w:r w:rsidRPr="001B0A7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706F4" w:rsidRPr="001B0A78">
        <w:rPr>
          <w:rFonts w:ascii="Times New Roman" w:hAnsi="Times New Roman" w:cs="Times New Roman"/>
          <w:sz w:val="28"/>
          <w:szCs w:val="28"/>
        </w:rPr>
        <w:t>рабочей группы</w:t>
      </w:r>
      <w:r w:rsidR="007F3532">
        <w:rPr>
          <w:rFonts w:ascii="Times New Roman" w:hAnsi="Times New Roman" w:cs="Times New Roman"/>
          <w:sz w:val="28"/>
          <w:szCs w:val="28"/>
        </w:rPr>
        <w:t>: ________________ Р.А.</w:t>
      </w:r>
      <w:r w:rsidR="00AE35F8">
        <w:rPr>
          <w:rFonts w:ascii="Times New Roman" w:hAnsi="Times New Roman" w:cs="Times New Roman"/>
          <w:sz w:val="28"/>
          <w:szCs w:val="28"/>
        </w:rPr>
        <w:t xml:space="preserve"> </w:t>
      </w:r>
      <w:r w:rsidR="007F3532">
        <w:rPr>
          <w:rFonts w:ascii="Times New Roman" w:hAnsi="Times New Roman" w:cs="Times New Roman"/>
          <w:sz w:val="28"/>
          <w:szCs w:val="28"/>
        </w:rPr>
        <w:t>Салахов</w:t>
      </w:r>
    </w:p>
    <w:p w:rsidR="007F3532" w:rsidRDefault="007F3532" w:rsidP="00050070">
      <w:pPr>
        <w:rPr>
          <w:rFonts w:ascii="Times New Roman" w:hAnsi="Times New Roman" w:cs="Times New Roman"/>
          <w:sz w:val="28"/>
          <w:szCs w:val="28"/>
        </w:rPr>
      </w:pPr>
    </w:p>
    <w:p w:rsidR="002654E1" w:rsidRPr="001B0A78" w:rsidRDefault="00050070" w:rsidP="00050070">
      <w:pPr>
        <w:rPr>
          <w:rFonts w:ascii="Times New Roman" w:hAnsi="Times New Roman" w:cs="Times New Roman"/>
          <w:sz w:val="28"/>
          <w:szCs w:val="28"/>
        </w:rPr>
      </w:pPr>
      <w:r w:rsidRPr="001B0A78">
        <w:rPr>
          <w:rFonts w:ascii="Times New Roman" w:hAnsi="Times New Roman" w:cs="Times New Roman"/>
          <w:sz w:val="28"/>
          <w:szCs w:val="28"/>
        </w:rPr>
        <w:t>Секретарь</w:t>
      </w:r>
      <w:r w:rsidR="007F3532">
        <w:rPr>
          <w:rFonts w:ascii="Times New Roman" w:hAnsi="Times New Roman" w:cs="Times New Roman"/>
          <w:sz w:val="28"/>
          <w:szCs w:val="28"/>
        </w:rPr>
        <w:t>:                                   ________________ А.Х.</w:t>
      </w:r>
      <w:r w:rsidR="00AE35F8">
        <w:rPr>
          <w:rFonts w:ascii="Times New Roman" w:hAnsi="Times New Roman" w:cs="Times New Roman"/>
          <w:sz w:val="28"/>
          <w:szCs w:val="28"/>
        </w:rPr>
        <w:t xml:space="preserve"> </w:t>
      </w:r>
      <w:r w:rsidR="007F3532">
        <w:rPr>
          <w:rFonts w:ascii="Times New Roman" w:hAnsi="Times New Roman" w:cs="Times New Roman"/>
          <w:sz w:val="28"/>
          <w:szCs w:val="28"/>
        </w:rPr>
        <w:t>Арсланова</w:t>
      </w:r>
    </w:p>
    <w:sectPr w:rsidR="002654E1" w:rsidRPr="001B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8B7"/>
    <w:multiLevelType w:val="multilevel"/>
    <w:tmpl w:val="AD7E69A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D601BCD"/>
    <w:multiLevelType w:val="hybridMultilevel"/>
    <w:tmpl w:val="2F66D28E"/>
    <w:lvl w:ilvl="0" w:tplc="284A2654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A94FDC"/>
    <w:multiLevelType w:val="hybridMultilevel"/>
    <w:tmpl w:val="E90ADAE2"/>
    <w:lvl w:ilvl="0" w:tplc="904A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0A"/>
    <w:rsid w:val="00050070"/>
    <w:rsid w:val="00052622"/>
    <w:rsid w:val="00096EDC"/>
    <w:rsid w:val="000B69C3"/>
    <w:rsid w:val="00110EB8"/>
    <w:rsid w:val="0011650A"/>
    <w:rsid w:val="001B0A78"/>
    <w:rsid w:val="00215411"/>
    <w:rsid w:val="002264A5"/>
    <w:rsid w:val="00235628"/>
    <w:rsid w:val="002654E1"/>
    <w:rsid w:val="00292E47"/>
    <w:rsid w:val="002C5C6A"/>
    <w:rsid w:val="00361034"/>
    <w:rsid w:val="003D70B2"/>
    <w:rsid w:val="003E5588"/>
    <w:rsid w:val="00400786"/>
    <w:rsid w:val="005079C9"/>
    <w:rsid w:val="005C3C86"/>
    <w:rsid w:val="005C7FDF"/>
    <w:rsid w:val="0070650D"/>
    <w:rsid w:val="0078310A"/>
    <w:rsid w:val="00793577"/>
    <w:rsid w:val="007F3532"/>
    <w:rsid w:val="00862A7E"/>
    <w:rsid w:val="008671A5"/>
    <w:rsid w:val="00891809"/>
    <w:rsid w:val="008E79CD"/>
    <w:rsid w:val="00941315"/>
    <w:rsid w:val="009A6B8B"/>
    <w:rsid w:val="009C6A2F"/>
    <w:rsid w:val="00A67047"/>
    <w:rsid w:val="00A706F4"/>
    <w:rsid w:val="00AC2453"/>
    <w:rsid w:val="00AC74A1"/>
    <w:rsid w:val="00AE35F8"/>
    <w:rsid w:val="00B6177D"/>
    <w:rsid w:val="00BF531E"/>
    <w:rsid w:val="00BF5C90"/>
    <w:rsid w:val="00C85758"/>
    <w:rsid w:val="00C949D3"/>
    <w:rsid w:val="00DB5EE9"/>
    <w:rsid w:val="00E65209"/>
    <w:rsid w:val="00FA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6F4"/>
    <w:pPr>
      <w:spacing w:after="0" w:line="240" w:lineRule="auto"/>
    </w:pPr>
  </w:style>
  <w:style w:type="table" w:styleId="a4">
    <w:name w:val="Table Grid"/>
    <w:basedOn w:val="a1"/>
    <w:uiPriority w:val="59"/>
    <w:rsid w:val="0022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E47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1650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11650A"/>
  </w:style>
  <w:style w:type="paragraph" w:customStyle="1" w:styleId="Default">
    <w:name w:val="Default"/>
    <w:rsid w:val="00116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6F4"/>
    <w:pPr>
      <w:spacing w:after="0" w:line="240" w:lineRule="auto"/>
    </w:pPr>
  </w:style>
  <w:style w:type="table" w:styleId="a4">
    <w:name w:val="Table Grid"/>
    <w:basedOn w:val="a1"/>
    <w:uiPriority w:val="59"/>
    <w:rsid w:val="0022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E47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1650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11650A"/>
  </w:style>
  <w:style w:type="paragraph" w:customStyle="1" w:styleId="Default">
    <w:name w:val="Default"/>
    <w:rsid w:val="00116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adm.ru/inova_block_contacts/contact/7286/?is_source_link=yes" TargetMode="External"/><Relationship Id="rId3" Type="http://schemas.openxmlformats.org/officeDocument/2006/relationships/styles" Target="styles.xml"/><Relationship Id="rId7" Type="http://schemas.openxmlformats.org/officeDocument/2006/relationships/hyperlink" Target="http://kamadm.ru/inova_block_contacts/contact/7286/?is_source_link=y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9029-EADA-4895-B851-529D22BE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</dc:creator>
  <cp:keywords/>
  <dc:description/>
  <cp:lastModifiedBy>Safin</cp:lastModifiedBy>
  <cp:revision>25</cp:revision>
  <cp:lastPrinted>2018-04-24T12:53:00Z</cp:lastPrinted>
  <dcterms:created xsi:type="dcterms:W3CDTF">2018-02-05T13:59:00Z</dcterms:created>
  <dcterms:modified xsi:type="dcterms:W3CDTF">2018-04-25T05:19:00Z</dcterms:modified>
</cp:coreProperties>
</file>